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7028" w14:textId="77777777" w:rsidR="00B15216" w:rsidRPr="006B2D0D" w:rsidRDefault="00B15216" w:rsidP="006B2489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Mware vSphere</w:t>
      </w:r>
    </w:p>
    <w:p w14:paraId="78DE6BC3" w14:textId="77777777" w:rsidR="00F02F98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Instalación configuración y Administración</w:t>
      </w:r>
    </w:p>
    <w:p w14:paraId="308C800E" w14:textId="56418AFE" w:rsidR="00B15216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Versión 8.x</w:t>
      </w:r>
    </w:p>
    <w:p w14:paraId="0B31868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8C2E64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1919648B" w14:textId="095E980A" w:rsidR="00B15216" w:rsidRPr="006B2D0D" w:rsidRDefault="00B15216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Gu</w:t>
      </w:r>
      <w:r w:rsidR="00454407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b/>
          <w:color w:val="0070C0"/>
          <w:sz w:val="48"/>
          <w:szCs w:val="48"/>
          <w:lang w:val="es-MX"/>
        </w:rPr>
        <w:t>a de uso de laboratorio</w:t>
      </w:r>
    </w:p>
    <w:p w14:paraId="5EF3C643" w14:textId="77777777" w:rsidR="00DC6FD2" w:rsidRDefault="00DC6FD2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1872FFE6" w14:textId="77777777" w:rsidR="00F02F98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03C959A" w14:textId="2ED198E9" w:rsidR="006B2D0D" w:rsidRPr="00F02F98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 w:rsidR="005A449C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8</w:t>
      </w:r>
    </w:p>
    <w:p w14:paraId="1F440280" w14:textId="43D0E18F" w:rsidR="006B2D0D" w:rsidRDefault="00093E09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0" w:name="_Hlk184737489"/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DataStores NFS</w:t>
      </w:r>
    </w:p>
    <w:bookmarkEnd w:id="0"/>
    <w:p w14:paraId="250338E3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22913DF5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56D2A00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0B6E10AA" w14:textId="650B2E77" w:rsidR="00B15216" w:rsidRDefault="00DC6FD2" w:rsidP="002B5B4F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E5ED904" w14:textId="77777777" w:rsidR="00D922BC" w:rsidRDefault="00D922BC" w:rsidP="00E73745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4790DB30" w14:textId="77777777" w:rsidR="00791BA5" w:rsidRDefault="00791BA5" w:rsidP="00E73745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1" w:name="_Hlk184686065"/>
      <w:bookmarkStart w:id="2" w:name="_Hlk184680230"/>
    </w:p>
    <w:p w14:paraId="42C9AD3E" w14:textId="61326BF5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lastRenderedPageBreak/>
        <w:t xml:space="preserve">Laboratorio </w:t>
      </w:r>
      <w:r w:rsidR="00BE3326"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#</w:t>
      </w: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 </w:t>
      </w:r>
      <w:r w:rsidR="00093E09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8</w:t>
      </w:r>
    </w:p>
    <w:bookmarkEnd w:id="1"/>
    <w:p w14:paraId="00E8D160" w14:textId="76AF2DA9" w:rsidR="00823B2F" w:rsidRDefault="00823B2F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 w:rsidRPr="00823B2F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DataStores </w:t>
      </w:r>
      <w:r w:rsidR="00093E09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NFS</w:t>
      </w:r>
    </w:p>
    <w:p w14:paraId="02AFF577" w14:textId="77777777" w:rsidR="00823B2F" w:rsidRDefault="00823B2F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4F9F0113" w14:textId="7EB50C90" w:rsidR="00B15216" w:rsidRPr="00BE3326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:</w:t>
      </w:r>
    </w:p>
    <w:p w14:paraId="774D4E15" w14:textId="5868C175" w:rsidR="00791BA5" w:rsidRPr="008053DA" w:rsidRDefault="00791BA5" w:rsidP="008053D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43234ED" w14:textId="52359743" w:rsidR="004959A0" w:rsidRDefault="00093E09" w:rsidP="00093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reación de un datastore NFS</w:t>
      </w:r>
    </w:p>
    <w:p w14:paraId="037CE536" w14:textId="77777777" w:rsidR="00093E09" w:rsidRDefault="00093E09" w:rsidP="00093E09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2DB768A5" w14:textId="25BF166C" w:rsidR="004959A0" w:rsidRPr="00CC047E" w:rsidRDefault="004959A0" w:rsidP="00CC047E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1D16D3B2" w14:textId="77777777" w:rsidR="004959A0" w:rsidRPr="00BE3326" w:rsidRDefault="004959A0" w:rsidP="004959A0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78489E4E" w14:textId="77777777" w:rsidR="00B15216" w:rsidRPr="00BE3326" w:rsidRDefault="00B15216" w:rsidP="00E73745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64A9BDBF" w14:textId="77777777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bookmarkEnd w:id="2"/>
    <w:p w14:paraId="5A9B2BAF" w14:textId="4B96C727" w:rsidR="00585D3D" w:rsidRPr="00585D3D" w:rsidRDefault="00585D3D" w:rsidP="00585D3D">
      <w:pPr>
        <w:widowControl/>
        <w:spacing w:after="160" w:line="278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85D3D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Creación de </w:t>
      </w:r>
      <w:r w:rsidR="00093E09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un dataStore NFS</w:t>
      </w:r>
    </w:p>
    <w:p w14:paraId="0B977D55" w14:textId="33F1B435" w:rsidR="00B15216" w:rsidRPr="00585D3D" w:rsidRDefault="0061013A" w:rsidP="00585D3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85D3D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tilizar de su sistema la herramienta de </w:t>
      </w:r>
      <w:r w:rsidR="00AE08D1" w:rsidRPr="00585D3D"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AE08D1"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Conexión a escritorio</w:t>
      </w:r>
      <w:r w:rsidR="00B15216"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remoto</w:t>
      </w:r>
      <w:r w:rsidR="00AE08D1" w:rsidRPr="00F06E75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="00B15216" w:rsidRPr="00F06E7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</w:t>
      </w:r>
      <w:r w:rsidR="002D31A5" w:rsidRPr="00585D3D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 utilizar como:</w:t>
      </w:r>
    </w:p>
    <w:p w14:paraId="15BC0532" w14:textId="40656949" w:rsidR="00B15216" w:rsidRPr="00BE3326" w:rsidRDefault="00B15216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\Administrator</w:t>
      </w:r>
    </w:p>
    <w:p w14:paraId="31AF971F" w14:textId="77777777" w:rsidR="0061013A" w:rsidRDefault="00F1606A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="00B15216"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A56D64C" w14:textId="681BC7DA" w:rsidR="00AE08D1" w:rsidRDefault="00AE08D1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brir una instancia de</w:t>
      </w:r>
      <w:r w:rsidR="006B24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Firefox,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 seleccionando el acceso rápido </w:t>
      </w:r>
      <w:proofErr w:type="gramStart"/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67A0A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vCenter</w:t>
      </w:r>
      <w:proofErr w:type="gramEnd"/>
      <w:r w:rsidR="0061013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8F695C7" w14:textId="77777777" w:rsidR="008053DA" w:rsidRDefault="008053DA" w:rsidP="008053DA">
      <w:pPr>
        <w:widowControl/>
        <w:spacing w:after="160" w:line="278" w:lineRule="auto"/>
        <w:rPr>
          <w:noProof/>
          <w:lang w:val="es-MX"/>
        </w:rPr>
      </w:pPr>
    </w:p>
    <w:p w14:paraId="51DC75E5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4FCC17EA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64335E63" w14:textId="77777777" w:rsidR="006072C1" w:rsidRDefault="006072C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00BFF72A" w14:textId="008D93D8" w:rsidR="00CA201B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Para contar con un DataStore NFS, en la vista de DataStores (1), click en el Datacenter </w:t>
      </w:r>
      <w:proofErr w:type="gramStart"/>
      <w:r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Production  Datacenter</w:t>
      </w:r>
      <w:proofErr w:type="gramEnd"/>
      <w:r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 , en el menú contextual seleccionar </w:t>
      </w:r>
      <w:r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Storag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 click en </w:t>
      </w:r>
      <w:r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w Datastore </w:t>
      </w:r>
      <w:r>
        <w:rPr>
          <w:rFonts w:ascii="Times New Roman" w:hAnsi="Times New Roman" w:cs="Times New Roman"/>
          <w:sz w:val="24"/>
          <w:szCs w:val="24"/>
          <w:lang w:val="es-MX"/>
        </w:rPr>
        <w:t>(4)</w:t>
      </w:r>
    </w:p>
    <w:p w14:paraId="45B3174C" w14:textId="77777777" w:rsidR="005201B5" w:rsidRDefault="005201B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BC0195B" w14:textId="1B62F9BD" w:rsidR="00F06E75" w:rsidRDefault="00F06E75" w:rsidP="00F06E7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F138759" wp14:editId="6B3C4A4E">
            <wp:extent cx="5384800" cy="3028950"/>
            <wp:effectExtent l="0" t="0" r="0" b="0"/>
            <wp:docPr id="202" name="image11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 descr="A screenshot of a computer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5E78D" w14:textId="77777777" w:rsidR="00F06E75" w:rsidRDefault="00F06E75" w:rsidP="00F06E7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4501D8A" w14:textId="089D7A4F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 el paso de tipo de DataStore, seleccionar NFS (2), Next (3)</w:t>
      </w:r>
    </w:p>
    <w:p w14:paraId="24170208" w14:textId="77777777" w:rsidR="005201B5" w:rsidRDefault="005201B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38403C8" w14:textId="3CC6C31C" w:rsidR="00F06E75" w:rsidRDefault="00F06E75" w:rsidP="005201B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037D141" wp14:editId="68637A69">
            <wp:extent cx="4003652" cy="3024981"/>
            <wp:effectExtent l="0" t="0" r="0" b="0"/>
            <wp:docPr id="198" name="image12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 descr="A screenshot of a computer&#10;&#10;Description automatically generated"/>
                    <pic:cNvPicPr preferRelativeResize="0"/>
                  </pic:nvPicPr>
                  <pic:blipFill>
                    <a:blip r:embed="rId7"/>
                    <a:srcRect l="26106" t="21488" r="26194" b="14498"/>
                    <a:stretch>
                      <a:fillRect/>
                    </a:stretch>
                  </pic:blipFill>
                  <pic:spPr>
                    <a:xfrm>
                      <a:off x="0" y="0"/>
                      <a:ext cx="4003652" cy="3024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63C5D" w14:textId="131411EF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la versión NFS 3 (2), Next (3)</w:t>
      </w:r>
    </w:p>
    <w:p w14:paraId="2D9DFA9B" w14:textId="3E173CEC" w:rsidR="00F06E75" w:rsidRDefault="00F06E75" w:rsidP="005201B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C88F976" wp14:editId="4DD6E188">
            <wp:extent cx="3740439" cy="2812256"/>
            <wp:effectExtent l="0" t="0" r="0" b="0"/>
            <wp:docPr id="197" name="image11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 l="26163" t="21540" r="26106" b="14750"/>
                    <a:stretch>
                      <a:fillRect/>
                    </a:stretch>
                  </pic:blipFill>
                  <pic:spPr>
                    <a:xfrm>
                      <a:off x="0" y="0"/>
                      <a:ext cx="3740439" cy="2812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ED89C1" w14:textId="77777777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2E0A242" w14:textId="148E629D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tablecer en nombre de dataStore como </w:t>
      </w:r>
      <w:r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NFS-Datasto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Folder </w:t>
      </w:r>
      <w:r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/</w:t>
      </w:r>
      <w:proofErr w:type="spellStart"/>
      <w:r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mnt</w:t>
      </w:r>
      <w:proofErr w:type="spellEnd"/>
      <w:r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/NFS-POO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Server </w:t>
      </w:r>
      <w:r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172.20.10.15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.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Asegurar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que está sin activar </w:t>
      </w:r>
      <w:r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Mount NFS as </w:t>
      </w:r>
      <w:proofErr w:type="spellStart"/>
      <w:r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ready</w:t>
      </w:r>
      <w:proofErr w:type="spellEnd"/>
      <w:r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-only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, </w:t>
      </w:r>
      <w:r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xt </w:t>
      </w:r>
      <w:r>
        <w:rPr>
          <w:rFonts w:ascii="Times New Roman" w:hAnsi="Times New Roman" w:cs="Times New Roman"/>
          <w:sz w:val="24"/>
          <w:szCs w:val="24"/>
          <w:lang w:val="es-MX"/>
        </w:rPr>
        <w:t>(4)</w:t>
      </w:r>
    </w:p>
    <w:p w14:paraId="35BDE10E" w14:textId="77777777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8FECC45" w14:textId="4F453EA3" w:rsidR="00F06E75" w:rsidRDefault="00F06E75" w:rsidP="005201B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E80D812" wp14:editId="1FEDF0C0">
            <wp:extent cx="3750469" cy="2833688"/>
            <wp:effectExtent l="0" t="0" r="0" b="0"/>
            <wp:docPr id="199" name="image13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 l="26017" t="21488" r="26194" b="14498"/>
                    <a:stretch>
                      <a:fillRect/>
                    </a:stretch>
                  </pic:blipFill>
                  <pic:spPr>
                    <a:xfrm>
                      <a:off x="0" y="0"/>
                      <a:ext cx="3750469" cy="2833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B4A02D" w14:textId="77777777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406E809" w14:textId="77777777" w:rsidR="005201B5" w:rsidRDefault="005201B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12F1E87" w14:textId="21B5BC56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stablecer que el DataStore NFS será visible para ambos host ESXi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host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, </w:t>
      </w:r>
      <w:r w:rsidRPr="00F06E75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 xml:space="preserve">Next </w:t>
      </w:r>
      <w:r>
        <w:rPr>
          <w:rFonts w:ascii="Times New Roman" w:hAnsi="Times New Roman" w:cs="Times New Roman"/>
          <w:sz w:val="24"/>
          <w:szCs w:val="24"/>
          <w:lang w:val="es-MX"/>
        </w:rPr>
        <w:t>(4)</w:t>
      </w:r>
    </w:p>
    <w:p w14:paraId="396DC595" w14:textId="77777777" w:rsidR="005201B5" w:rsidRDefault="005201B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6347F6C" w14:textId="5268770E" w:rsidR="00F06E75" w:rsidRDefault="00F06E75" w:rsidP="005201B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CAC241D" wp14:editId="42F21FB6">
            <wp:extent cx="4355306" cy="3262462"/>
            <wp:effectExtent l="0" t="0" r="0" b="0"/>
            <wp:docPr id="171" name="image8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 l="26074" t="21540" r="26106" b="14907"/>
                    <a:stretch>
                      <a:fillRect/>
                    </a:stretch>
                  </pic:blipFill>
                  <pic:spPr>
                    <a:xfrm>
                      <a:off x="0" y="0"/>
                      <a:ext cx="4355306" cy="3262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1167A4" w14:textId="77777777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FEC05D0" w14:textId="0472FD36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visar resumen de la configuración, FINISH (3)</w:t>
      </w:r>
    </w:p>
    <w:p w14:paraId="48C72A1D" w14:textId="77777777" w:rsidR="005201B5" w:rsidRDefault="005201B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A58C159" w14:textId="54D38CF5" w:rsidR="009C0533" w:rsidRDefault="009C0533" w:rsidP="005201B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2D366EC" wp14:editId="1320565C">
            <wp:extent cx="4326731" cy="3241057"/>
            <wp:effectExtent l="0" t="0" r="0" b="0"/>
            <wp:docPr id="170" name="image8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 l="26074" t="21284" r="26106" b="14740"/>
                    <a:stretch>
                      <a:fillRect/>
                    </a:stretch>
                  </pic:blipFill>
                  <pic:spPr>
                    <a:xfrm>
                      <a:off x="0" y="0"/>
                      <a:ext cx="4326731" cy="3241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1CE48" w14:textId="77777777" w:rsidR="009C0533" w:rsidRDefault="009C0533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0CD6E32" w14:textId="1E488BDE" w:rsidR="009C0533" w:rsidRPr="009C0533" w:rsidRDefault="009C0533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 presenta en la lista de DataStores en servicio de almacenamiento NFS </w:t>
      </w:r>
      <w:r w:rsidRPr="009C0533">
        <w:rPr>
          <w:rFonts w:ascii="Times New Roman" w:hAnsi="Times New Roman" w:cs="Times New Roman"/>
          <w:b/>
          <w:color w:val="0070C0"/>
          <w:sz w:val="24"/>
          <w:szCs w:val="24"/>
          <w:lang w:val="es-MX"/>
        </w:rPr>
        <w:t>NFS-Datastore</w:t>
      </w:r>
      <w:r w:rsidRPr="009C0533">
        <w:rPr>
          <w:rFonts w:ascii="Times New Roman" w:hAnsi="Times New Roman" w:cs="Times New Roman"/>
          <w:sz w:val="24"/>
          <w:szCs w:val="24"/>
          <w:lang w:val="es-MX"/>
        </w:rPr>
        <w:t>, visible desde los dos host</w:t>
      </w:r>
      <w:r>
        <w:rPr>
          <w:rFonts w:ascii="Times New Roman" w:hAnsi="Times New Roman" w:cs="Times New Roman"/>
          <w:sz w:val="24"/>
          <w:szCs w:val="24"/>
          <w:lang w:val="es-MX"/>
        </w:rPr>
        <w:t>s</w:t>
      </w:r>
      <w:r w:rsidRPr="009C0533">
        <w:rPr>
          <w:rFonts w:ascii="Times New Roman" w:hAnsi="Times New Roman" w:cs="Times New Roman"/>
          <w:sz w:val="24"/>
          <w:szCs w:val="24"/>
          <w:lang w:val="es-MX"/>
        </w:rPr>
        <w:t xml:space="preserve"> ESXi.</w:t>
      </w:r>
    </w:p>
    <w:p w14:paraId="06EBA113" w14:textId="77777777" w:rsidR="009C0533" w:rsidRDefault="009C0533" w:rsidP="00F06E75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</w:p>
    <w:p w14:paraId="4067F6EE" w14:textId="0EB37555" w:rsidR="009C0533" w:rsidRDefault="009C0533" w:rsidP="005201B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5A8FD46" wp14:editId="0F09242D">
            <wp:extent cx="5384800" cy="3028950"/>
            <wp:effectExtent l="0" t="0" r="0" b="0"/>
            <wp:docPr id="173" name="image9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1F946F" w14:textId="77777777" w:rsidR="009C0533" w:rsidRDefault="009C0533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9F3345D" w14:textId="77777777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6782B86" w14:textId="77777777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7D83075" w14:textId="77777777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3945B64" w14:textId="77777777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5DAF216" w14:textId="77777777" w:rsidR="00F06E75" w:rsidRPr="00BE3326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sectPr w:rsidR="00F06E75" w:rsidRPr="00BE3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71303"/>
    <w:multiLevelType w:val="hybridMultilevel"/>
    <w:tmpl w:val="A4281748"/>
    <w:lvl w:ilvl="0" w:tplc="E356DE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5128"/>
    <w:multiLevelType w:val="hybridMultilevel"/>
    <w:tmpl w:val="03D2F956"/>
    <w:lvl w:ilvl="0" w:tplc="A712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4048"/>
    <w:multiLevelType w:val="hybridMultilevel"/>
    <w:tmpl w:val="DAFC9F34"/>
    <w:lvl w:ilvl="0" w:tplc="7E4ED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DD5"/>
    <w:multiLevelType w:val="hybridMultilevel"/>
    <w:tmpl w:val="B3CC114A"/>
    <w:lvl w:ilvl="0" w:tplc="B91CE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1500"/>
    <w:multiLevelType w:val="hybridMultilevel"/>
    <w:tmpl w:val="81D8BB5C"/>
    <w:lvl w:ilvl="0" w:tplc="D124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4F68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03F8F"/>
    <w:multiLevelType w:val="hybridMultilevel"/>
    <w:tmpl w:val="F93AE814"/>
    <w:lvl w:ilvl="0" w:tplc="2C481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39B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82500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D32AB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5005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71824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E5E11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85127">
    <w:abstractNumId w:val="12"/>
  </w:num>
  <w:num w:numId="2" w16cid:durableId="961424378">
    <w:abstractNumId w:val="7"/>
  </w:num>
  <w:num w:numId="3" w16cid:durableId="1872569131">
    <w:abstractNumId w:val="3"/>
  </w:num>
  <w:num w:numId="4" w16cid:durableId="1333410071">
    <w:abstractNumId w:val="1"/>
  </w:num>
  <w:num w:numId="5" w16cid:durableId="2061242698">
    <w:abstractNumId w:val="4"/>
  </w:num>
  <w:num w:numId="6" w16cid:durableId="1624848207">
    <w:abstractNumId w:val="6"/>
  </w:num>
  <w:num w:numId="7" w16cid:durableId="1078550655">
    <w:abstractNumId w:val="2"/>
  </w:num>
  <w:num w:numId="8" w16cid:durableId="318189949">
    <w:abstractNumId w:val="5"/>
  </w:num>
  <w:num w:numId="9" w16cid:durableId="1926722808">
    <w:abstractNumId w:val="10"/>
  </w:num>
  <w:num w:numId="10" w16cid:durableId="1520045790">
    <w:abstractNumId w:val="11"/>
  </w:num>
  <w:num w:numId="11" w16cid:durableId="2019624016">
    <w:abstractNumId w:val="13"/>
  </w:num>
  <w:num w:numId="12" w16cid:durableId="883522651">
    <w:abstractNumId w:val="0"/>
  </w:num>
  <w:num w:numId="13" w16cid:durableId="117918684">
    <w:abstractNumId w:val="9"/>
  </w:num>
  <w:num w:numId="14" w16cid:durableId="830486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16"/>
    <w:rsid w:val="000154C7"/>
    <w:rsid w:val="00034B6E"/>
    <w:rsid w:val="00057B06"/>
    <w:rsid w:val="00093E09"/>
    <w:rsid w:val="00135A52"/>
    <w:rsid w:val="00182E74"/>
    <w:rsid w:val="001C2B38"/>
    <w:rsid w:val="001D76CB"/>
    <w:rsid w:val="001F0695"/>
    <w:rsid w:val="00212BA0"/>
    <w:rsid w:val="002337AE"/>
    <w:rsid w:val="002555B6"/>
    <w:rsid w:val="002B5B4F"/>
    <w:rsid w:val="002C2866"/>
    <w:rsid w:val="002D31A5"/>
    <w:rsid w:val="002E0FD2"/>
    <w:rsid w:val="00326A3C"/>
    <w:rsid w:val="003371E8"/>
    <w:rsid w:val="00361F9D"/>
    <w:rsid w:val="00375F99"/>
    <w:rsid w:val="0038042B"/>
    <w:rsid w:val="003E3296"/>
    <w:rsid w:val="003E46A7"/>
    <w:rsid w:val="004253C7"/>
    <w:rsid w:val="00426FB8"/>
    <w:rsid w:val="004427C0"/>
    <w:rsid w:val="004502EC"/>
    <w:rsid w:val="00454407"/>
    <w:rsid w:val="00482CD6"/>
    <w:rsid w:val="004959A0"/>
    <w:rsid w:val="004F2317"/>
    <w:rsid w:val="005201B5"/>
    <w:rsid w:val="0052481E"/>
    <w:rsid w:val="00534FA5"/>
    <w:rsid w:val="0056106B"/>
    <w:rsid w:val="00580360"/>
    <w:rsid w:val="00585D3D"/>
    <w:rsid w:val="005A449C"/>
    <w:rsid w:val="005B0FAB"/>
    <w:rsid w:val="00604868"/>
    <w:rsid w:val="006072C1"/>
    <w:rsid w:val="0061013A"/>
    <w:rsid w:val="006126F5"/>
    <w:rsid w:val="0063076D"/>
    <w:rsid w:val="0068395F"/>
    <w:rsid w:val="006A3A49"/>
    <w:rsid w:val="006A77EF"/>
    <w:rsid w:val="006B2489"/>
    <w:rsid w:val="006B2D0D"/>
    <w:rsid w:val="00701D58"/>
    <w:rsid w:val="00761A7F"/>
    <w:rsid w:val="00770826"/>
    <w:rsid w:val="00791BA5"/>
    <w:rsid w:val="007C6B89"/>
    <w:rsid w:val="007D31A2"/>
    <w:rsid w:val="008053DA"/>
    <w:rsid w:val="00806703"/>
    <w:rsid w:val="00823B2F"/>
    <w:rsid w:val="00834262"/>
    <w:rsid w:val="009743D5"/>
    <w:rsid w:val="00994EC6"/>
    <w:rsid w:val="009C0533"/>
    <w:rsid w:val="009C3DB9"/>
    <w:rsid w:val="009F690C"/>
    <w:rsid w:val="00A44720"/>
    <w:rsid w:val="00AA707C"/>
    <w:rsid w:val="00AE08D1"/>
    <w:rsid w:val="00B15216"/>
    <w:rsid w:val="00B34E50"/>
    <w:rsid w:val="00B8109C"/>
    <w:rsid w:val="00BE3326"/>
    <w:rsid w:val="00BE4361"/>
    <w:rsid w:val="00BF06A8"/>
    <w:rsid w:val="00C47C7A"/>
    <w:rsid w:val="00CA201B"/>
    <w:rsid w:val="00CC047E"/>
    <w:rsid w:val="00CC5BA0"/>
    <w:rsid w:val="00D16D21"/>
    <w:rsid w:val="00D27DC0"/>
    <w:rsid w:val="00D35F26"/>
    <w:rsid w:val="00D62339"/>
    <w:rsid w:val="00D7565F"/>
    <w:rsid w:val="00D83AF7"/>
    <w:rsid w:val="00D922BC"/>
    <w:rsid w:val="00DC48EC"/>
    <w:rsid w:val="00DC6FD2"/>
    <w:rsid w:val="00E52A22"/>
    <w:rsid w:val="00E73745"/>
    <w:rsid w:val="00EE6F53"/>
    <w:rsid w:val="00F02F98"/>
    <w:rsid w:val="00F06E75"/>
    <w:rsid w:val="00F1606A"/>
    <w:rsid w:val="00F21C9A"/>
    <w:rsid w:val="00F40ACF"/>
    <w:rsid w:val="00F4380D"/>
    <w:rsid w:val="00F67A0A"/>
    <w:rsid w:val="00F824AA"/>
    <w:rsid w:val="00F86EE8"/>
    <w:rsid w:val="00FA175C"/>
    <w:rsid w:val="00FB19E4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6332"/>
  <w15:chartTrackingRefBased/>
  <w15:docId w15:val="{C9B476D9-5A96-441C-B369-0DCDAB61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D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2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2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2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2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5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2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2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2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2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2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2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2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2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7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356-D46A-4F6F-A5DC-2364441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ulfo  Ordaz</dc:creator>
  <cp:keywords/>
  <dc:description/>
  <cp:lastModifiedBy>Arnulfo  Ordaz</cp:lastModifiedBy>
  <cp:revision>3</cp:revision>
  <dcterms:created xsi:type="dcterms:W3CDTF">2024-12-12T20:12:00Z</dcterms:created>
  <dcterms:modified xsi:type="dcterms:W3CDTF">2024-12-12T20:13:00Z</dcterms:modified>
</cp:coreProperties>
</file>